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49440" w14:textId="52D99C88" w:rsidR="00305178" w:rsidRPr="00305178" w:rsidRDefault="00305178" w:rsidP="00305178">
      <w:pPr>
        <w:spacing w:line="0" w:lineRule="atLeast"/>
        <w:rPr>
          <w:rFonts w:asciiTheme="majorEastAsia" w:eastAsiaTheme="majorEastAsia" w:hAnsiTheme="majorEastAsia"/>
          <w:b/>
          <w:sz w:val="28"/>
          <w:szCs w:val="48"/>
        </w:rPr>
      </w:pPr>
      <w:r w:rsidRPr="00305178">
        <w:rPr>
          <w:rFonts w:asciiTheme="majorEastAsia" w:eastAsiaTheme="majorEastAsia" w:hAnsiTheme="majorEastAsia" w:hint="eastAsia"/>
          <w:b/>
          <w:sz w:val="28"/>
          <w:szCs w:val="48"/>
        </w:rPr>
        <w:t>令和</w:t>
      </w:r>
      <w:r w:rsidR="00124DD0">
        <w:rPr>
          <w:rFonts w:asciiTheme="majorEastAsia" w:eastAsiaTheme="majorEastAsia" w:hAnsiTheme="majorEastAsia" w:hint="eastAsia"/>
          <w:b/>
          <w:sz w:val="28"/>
          <w:szCs w:val="48"/>
        </w:rPr>
        <w:t>８</w:t>
      </w:r>
      <w:r w:rsidRPr="00305178">
        <w:rPr>
          <w:rFonts w:asciiTheme="majorEastAsia" w:eastAsiaTheme="majorEastAsia" w:hAnsiTheme="majorEastAsia" w:hint="eastAsia"/>
          <w:b/>
          <w:sz w:val="28"/>
          <w:szCs w:val="48"/>
        </w:rPr>
        <w:t>年度　第</w:t>
      </w:r>
      <w:r w:rsidR="00124DD0">
        <w:rPr>
          <w:rFonts w:asciiTheme="majorEastAsia" w:eastAsiaTheme="majorEastAsia" w:hAnsiTheme="majorEastAsia" w:hint="eastAsia"/>
          <w:b/>
          <w:sz w:val="28"/>
          <w:szCs w:val="48"/>
        </w:rPr>
        <w:t>６</w:t>
      </w:r>
      <w:r w:rsidRPr="00305178">
        <w:rPr>
          <w:rFonts w:asciiTheme="majorEastAsia" w:eastAsiaTheme="majorEastAsia" w:hAnsiTheme="majorEastAsia" w:hint="eastAsia"/>
          <w:b/>
          <w:sz w:val="28"/>
          <w:szCs w:val="48"/>
        </w:rPr>
        <w:t>回青森県特別支援学校総合スポーツ大会</w:t>
      </w:r>
      <w:r w:rsidR="008E4124">
        <w:rPr>
          <w:rFonts w:asciiTheme="majorEastAsia" w:eastAsiaTheme="majorEastAsia" w:hAnsiTheme="majorEastAsia" w:hint="eastAsia"/>
          <w:b/>
          <w:sz w:val="28"/>
          <w:szCs w:val="48"/>
        </w:rPr>
        <w:t>【ボッチャ競技】</w:t>
      </w:r>
    </w:p>
    <w:p w14:paraId="2BCE7B5F" w14:textId="3A944FE0" w:rsidR="00D434A2" w:rsidRDefault="00C50FE8" w:rsidP="008E4124">
      <w:pPr>
        <w:spacing w:line="0" w:lineRule="atLeast"/>
        <w:ind w:firstLineChars="400" w:firstLine="1920"/>
        <w:rPr>
          <w:rFonts w:ascii="HG創英角ｺﾞｼｯｸUB" w:eastAsia="HG創英角ｺﾞｼｯｸUB" w:hAnsi="HG創英角ｺﾞｼｯｸUB"/>
          <w:sz w:val="48"/>
          <w:szCs w:val="48"/>
        </w:rPr>
      </w:pP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409B188" wp14:editId="51884A6A">
                <wp:simplePos x="0" y="0"/>
                <wp:positionH relativeFrom="margin">
                  <wp:posOffset>6717030</wp:posOffset>
                </wp:positionH>
                <wp:positionV relativeFrom="paragraph">
                  <wp:posOffset>11430</wp:posOffset>
                </wp:positionV>
                <wp:extent cx="3228975" cy="3381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381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7496E" w14:textId="77777777" w:rsidR="00602C51" w:rsidRDefault="0080260C" w:rsidP="00C50FE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60C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試合開始時刻</w:t>
                            </w:r>
                          </w:p>
                          <w:p w14:paraId="1C38D2C9" w14:textId="0B8ABECB" w:rsidR="0080260C" w:rsidRPr="00371F7D" w:rsidRDefault="001C2875" w:rsidP="00371F7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71F7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②</w:t>
                            </w:r>
                            <w:r w:rsidR="00C50FE8" w:rsidRPr="00371F7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③</w:t>
                            </w:r>
                            <w:r w:rsidR="00371F7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71F7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71F7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D39BE" w:rsidRPr="00371F7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０</w:t>
                            </w:r>
                            <w:r w:rsidR="0080260C" w:rsidRPr="00371F7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３０～</w:t>
                            </w:r>
                          </w:p>
                          <w:p w14:paraId="4AFB29FB" w14:textId="08CAC4C8" w:rsidR="0080260C" w:rsidRPr="00600BC8" w:rsidRDefault="00371F7D" w:rsidP="00371F7D">
                            <w:pPr>
                              <w:ind w:firstLineChars="100" w:firstLine="320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④・</w:t>
                            </w:r>
                            <w:r w:rsid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⑤</w:t>
                            </w:r>
                            <w:r w:rsidR="001C2875" w:rsidRP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50FE8" w:rsidRP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1C2875" w:rsidRP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="00AD39BE" w:rsidRP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="001C2875" w:rsidRP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１０</w:t>
                            </w:r>
                            <w:r w:rsidR="0080260C" w:rsidRP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20866E88" w14:textId="08D496CF" w:rsidR="0080260C" w:rsidRPr="00600BC8" w:rsidRDefault="00371F7D" w:rsidP="00C50FE8">
                            <w:pPr>
                              <w:ind w:firstLineChars="200" w:firstLine="640"/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⑥</w:t>
                            </w:r>
                            <w:r w:rsidR="001C2875" w:rsidRP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C2875" w:rsidRPr="00600BC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50FE8" w:rsidRP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1C2875" w:rsidRP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="00AD39BE" w:rsidRP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="001C2875" w:rsidRP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５</w:t>
                            </w:r>
                            <w:r w:rsidR="0080260C" w:rsidRPr="00600BC8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０～</w:t>
                            </w:r>
                          </w:p>
                          <w:p w14:paraId="3DAD6694" w14:textId="23D321F1" w:rsidR="0080260C" w:rsidRDefault="00C5183C" w:rsidP="00C50FE8">
                            <w:pPr>
                              <w:ind w:left="240" w:hangingChars="100" w:hanging="240"/>
                              <w:jc w:val="left"/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bookmarkStart w:id="0" w:name="_Hlk168035012"/>
                            <w:bookmarkStart w:id="1" w:name="_Hlk168035013"/>
                            <w:bookmarkStart w:id="2" w:name="_Hlk168035014"/>
                            <w:bookmarkStart w:id="3" w:name="_Hlk168035015"/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6"/>
                              </w:rPr>
                              <w:t>※</w:t>
                            </w:r>
                            <w:r w:rsidRPr="00C5183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6"/>
                              </w:rPr>
                              <w:t>試合</w:t>
                            </w:r>
                            <w:r w:rsidRPr="00C5183C"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  <w:t>終了後、</w:t>
                            </w:r>
                            <w:r w:rsidRPr="00C5183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6"/>
                              </w:rPr>
                              <w:t>ボッチャ</w:t>
                            </w:r>
                            <w:r w:rsidRPr="00C5183C"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  <w:t>競技本部前で表彰式</w:t>
                            </w:r>
                            <w:r w:rsidR="00C50FE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6"/>
                              </w:rPr>
                              <w:t>を行う</w:t>
                            </w:r>
                            <w:r w:rsidRPr="00C5183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6"/>
                              </w:rPr>
                              <w:t>。</w:t>
                            </w:r>
                            <w:r w:rsidR="00C50FE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6"/>
                              </w:rPr>
                              <w:t>表彰校は</w:t>
                            </w:r>
                            <w:r w:rsidRPr="00C5183C"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  <w:t>１～３位まで</w:t>
                            </w:r>
                            <w:r w:rsidRPr="00C5183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6"/>
                              </w:rPr>
                              <w:t>（</w:t>
                            </w:r>
                            <w:r w:rsidRPr="00C5183C"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  <w:t>３位は２校）</w:t>
                            </w:r>
                            <w:r w:rsidR="00C50FE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6"/>
                              </w:rPr>
                              <w:t>とする。</w:t>
                            </w:r>
                          </w:p>
                          <w:p w14:paraId="59E75993" w14:textId="7EEBFA62" w:rsidR="00C50FE8" w:rsidRPr="00C5183C" w:rsidRDefault="00C50FE8" w:rsidP="00C50FE8">
                            <w:pPr>
                              <w:ind w:left="240" w:hangingChars="100" w:hanging="240"/>
                              <w:jc w:val="left"/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6"/>
                              </w:rPr>
                              <w:t>※選手間の交流を図ることを目的に、交流試合をする場面を設定する。なお、参加は任意とする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B188" id="正方形/長方形 3" o:spid="_x0000_s1026" style="position:absolute;left:0;text-align:left;margin-left:528.9pt;margin-top:.9pt;width:254.25pt;height:266.2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" filled="f" strokecolor="#0070c0" strokeweight="1pt">
                <v:textbox>
                  <w:txbxContent>
                    <w:p w14:paraId="3627496E" w14:textId="77777777" w:rsidR="00602C51" w:rsidRDefault="0080260C" w:rsidP="00C50FE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80260C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試合開始時刻</w:t>
                      </w:r>
                    </w:p>
                    <w:p w14:paraId="1C38D2C9" w14:textId="0B8ABECB" w:rsidR="0080260C" w:rsidRPr="00371F7D" w:rsidRDefault="001C2875" w:rsidP="00371F7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71F7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・②</w:t>
                      </w:r>
                      <w:r w:rsidR="00C50FE8" w:rsidRPr="00371F7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・③</w:t>
                      </w:r>
                      <w:r w:rsidR="00371F7D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371F7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371F7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AD39BE" w:rsidRPr="00371F7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１０</w:t>
                      </w:r>
                      <w:r w:rsidR="0080260C" w:rsidRPr="00371F7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：３０～</w:t>
                      </w:r>
                    </w:p>
                    <w:p w14:paraId="4AFB29FB" w14:textId="08CAC4C8" w:rsidR="0080260C" w:rsidRPr="00600BC8" w:rsidRDefault="00371F7D" w:rsidP="00371F7D">
                      <w:pPr>
                        <w:ind w:firstLineChars="100" w:firstLine="320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④・</w:t>
                      </w:r>
                      <w:r w:rsid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⑤</w:t>
                      </w:r>
                      <w:r w:rsidR="001C2875" w:rsidRP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C50FE8" w:rsidRP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="001C2875" w:rsidRP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="00AD39BE" w:rsidRP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="001C2875" w:rsidRP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：１０</w:t>
                      </w:r>
                      <w:r w:rsidR="0080260C" w:rsidRP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～</w:t>
                      </w:r>
                    </w:p>
                    <w:p w14:paraId="20866E88" w14:textId="08D496CF" w:rsidR="0080260C" w:rsidRPr="00600BC8" w:rsidRDefault="00371F7D" w:rsidP="00C50FE8">
                      <w:pPr>
                        <w:ind w:firstLineChars="200" w:firstLine="640"/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⑥</w:t>
                      </w:r>
                      <w:r w:rsidR="001C2875" w:rsidRP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1C2875" w:rsidRPr="00600BC8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C50FE8" w:rsidRP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="001C2875" w:rsidRP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="00AD39BE" w:rsidRP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="001C2875" w:rsidRP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：５</w:t>
                      </w:r>
                      <w:r w:rsidR="0080260C" w:rsidRPr="00600BC8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０～</w:t>
                      </w:r>
                    </w:p>
                    <w:p w14:paraId="3DAD6694" w14:textId="23D321F1" w:rsidR="0080260C" w:rsidRDefault="00C5183C" w:rsidP="00C50FE8">
                      <w:pPr>
                        <w:ind w:left="240" w:hangingChars="100" w:hanging="240"/>
                        <w:jc w:val="left"/>
                        <w:rPr>
                          <w:color w:val="000000" w:themeColor="text1"/>
                          <w:sz w:val="24"/>
                          <w:szCs w:val="36"/>
                        </w:rPr>
                      </w:pPr>
                      <w:bookmarkStart w:id="4" w:name="_Hlk168035012"/>
                      <w:bookmarkStart w:id="5" w:name="_Hlk168035013"/>
                      <w:bookmarkStart w:id="6" w:name="_Hlk168035014"/>
                      <w:bookmarkStart w:id="7" w:name="_Hlk168035015"/>
                      <w:r>
                        <w:rPr>
                          <w:rFonts w:hint="eastAsia"/>
                          <w:color w:val="000000" w:themeColor="text1"/>
                          <w:sz w:val="24"/>
                          <w:szCs w:val="36"/>
                        </w:rPr>
                        <w:t>※</w:t>
                      </w:r>
                      <w:r w:rsidRPr="00C5183C">
                        <w:rPr>
                          <w:rFonts w:hint="eastAsia"/>
                          <w:color w:val="000000" w:themeColor="text1"/>
                          <w:sz w:val="24"/>
                          <w:szCs w:val="36"/>
                        </w:rPr>
                        <w:t>試合</w:t>
                      </w:r>
                      <w:r w:rsidRPr="00C5183C">
                        <w:rPr>
                          <w:color w:val="000000" w:themeColor="text1"/>
                          <w:sz w:val="24"/>
                          <w:szCs w:val="36"/>
                        </w:rPr>
                        <w:t>終了後、</w:t>
                      </w:r>
                      <w:r w:rsidRPr="00C5183C">
                        <w:rPr>
                          <w:rFonts w:hint="eastAsia"/>
                          <w:color w:val="000000" w:themeColor="text1"/>
                          <w:sz w:val="24"/>
                          <w:szCs w:val="36"/>
                        </w:rPr>
                        <w:t>ボッチャ</w:t>
                      </w:r>
                      <w:r w:rsidRPr="00C5183C">
                        <w:rPr>
                          <w:color w:val="000000" w:themeColor="text1"/>
                          <w:sz w:val="24"/>
                          <w:szCs w:val="36"/>
                        </w:rPr>
                        <w:t>競技本部前で表彰式</w:t>
                      </w:r>
                      <w:r w:rsidR="00C50FE8">
                        <w:rPr>
                          <w:rFonts w:hint="eastAsia"/>
                          <w:color w:val="000000" w:themeColor="text1"/>
                          <w:sz w:val="24"/>
                          <w:szCs w:val="36"/>
                        </w:rPr>
                        <w:t>を行う</w:t>
                      </w:r>
                      <w:r w:rsidRPr="00C5183C">
                        <w:rPr>
                          <w:rFonts w:hint="eastAsia"/>
                          <w:color w:val="000000" w:themeColor="text1"/>
                          <w:sz w:val="24"/>
                          <w:szCs w:val="36"/>
                        </w:rPr>
                        <w:t>。</w:t>
                      </w:r>
                      <w:r w:rsidR="00C50FE8">
                        <w:rPr>
                          <w:rFonts w:hint="eastAsia"/>
                          <w:color w:val="000000" w:themeColor="text1"/>
                          <w:sz w:val="24"/>
                          <w:szCs w:val="36"/>
                        </w:rPr>
                        <w:t>表彰校は</w:t>
                      </w:r>
                      <w:r w:rsidRPr="00C5183C">
                        <w:rPr>
                          <w:color w:val="000000" w:themeColor="text1"/>
                          <w:sz w:val="24"/>
                          <w:szCs w:val="36"/>
                        </w:rPr>
                        <w:t>１～３位まで</w:t>
                      </w:r>
                      <w:r w:rsidRPr="00C5183C">
                        <w:rPr>
                          <w:rFonts w:hint="eastAsia"/>
                          <w:color w:val="000000" w:themeColor="text1"/>
                          <w:sz w:val="24"/>
                          <w:szCs w:val="36"/>
                        </w:rPr>
                        <w:t>（</w:t>
                      </w:r>
                      <w:r w:rsidRPr="00C5183C">
                        <w:rPr>
                          <w:color w:val="000000" w:themeColor="text1"/>
                          <w:sz w:val="24"/>
                          <w:szCs w:val="36"/>
                        </w:rPr>
                        <w:t>３位は２校）</w:t>
                      </w:r>
                      <w:r w:rsidR="00C50FE8">
                        <w:rPr>
                          <w:rFonts w:hint="eastAsia"/>
                          <w:color w:val="000000" w:themeColor="text1"/>
                          <w:sz w:val="24"/>
                          <w:szCs w:val="36"/>
                        </w:rPr>
                        <w:t>とする。</w:t>
                      </w:r>
                    </w:p>
                    <w:p w14:paraId="59E75993" w14:textId="7EEBFA62" w:rsidR="00C50FE8" w:rsidRPr="00C5183C" w:rsidRDefault="00C50FE8" w:rsidP="00C50FE8">
                      <w:pPr>
                        <w:ind w:left="240" w:hangingChars="100" w:hanging="240"/>
                        <w:jc w:val="left"/>
                        <w:rPr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36"/>
                        </w:rPr>
                        <w:t>※選手間の交流を図ることを目的に、交流試合をする場面を設定する。なお、参加は任意とする。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 w:rsidR="00602C51" w:rsidRPr="0080260C">
        <w:rPr>
          <w:rFonts w:ascii="HG創英角ｺﾞｼｯｸUB" w:eastAsia="HG創英角ｺﾞｼｯｸUB" w:hAnsi="HG創英角ｺﾞｼｯｸUB" w:hint="eastAsia"/>
          <w:sz w:val="48"/>
          <w:szCs w:val="48"/>
        </w:rPr>
        <w:t>トーナメント表</w:t>
      </w:r>
      <w:r w:rsidR="001C2875">
        <w:rPr>
          <w:rFonts w:ascii="HG創英角ｺﾞｼｯｸUB" w:eastAsia="HG創英角ｺﾞｼｯｸUB" w:hAnsi="HG創英角ｺﾞｼｯｸUB" w:hint="eastAsia"/>
          <w:sz w:val="48"/>
          <w:szCs w:val="48"/>
        </w:rPr>
        <w:t xml:space="preserve">　中学</w:t>
      </w:r>
      <w:r w:rsidR="00713CEF">
        <w:rPr>
          <w:rFonts w:ascii="HG創英角ｺﾞｼｯｸUB" w:eastAsia="HG創英角ｺﾞｼｯｸUB" w:hAnsi="HG創英角ｺﾞｼｯｸUB" w:hint="eastAsia"/>
          <w:sz w:val="48"/>
          <w:szCs w:val="48"/>
        </w:rPr>
        <w:t>部</w:t>
      </w:r>
      <w:r w:rsidR="00683E3C">
        <w:rPr>
          <w:rFonts w:ascii="HG創英角ｺﾞｼｯｸUB" w:eastAsia="HG創英角ｺﾞｼｯｸUB" w:hAnsi="HG創英角ｺﾞｼｯｸUB" w:hint="eastAsia"/>
          <w:sz w:val="48"/>
          <w:szCs w:val="48"/>
        </w:rPr>
        <w:t>（</w:t>
      </w:r>
      <w:r w:rsidR="00371F7D">
        <w:rPr>
          <w:rFonts w:ascii="HG創英角ｺﾞｼｯｸUB" w:eastAsia="HG創英角ｺﾞｼｯｸUB" w:hAnsi="HG創英角ｺﾞｼｯｸUB" w:hint="eastAsia"/>
          <w:sz w:val="48"/>
          <w:szCs w:val="48"/>
        </w:rPr>
        <w:t>７</w:t>
      </w:r>
      <w:r w:rsidR="001C2875">
        <w:rPr>
          <w:rFonts w:ascii="HG創英角ｺﾞｼｯｸUB" w:eastAsia="HG創英角ｺﾞｼｯｸUB" w:hAnsi="HG創英角ｺﾞｼｯｸUB" w:hint="eastAsia"/>
          <w:sz w:val="48"/>
          <w:szCs w:val="48"/>
        </w:rPr>
        <w:t>校</w:t>
      </w:r>
      <w:r w:rsidR="00683E3C">
        <w:rPr>
          <w:rFonts w:ascii="HG創英角ｺﾞｼｯｸUB" w:eastAsia="HG創英角ｺﾞｼｯｸUB" w:hAnsi="HG創英角ｺﾞｼｯｸUB" w:hint="eastAsia"/>
          <w:sz w:val="48"/>
          <w:szCs w:val="48"/>
        </w:rPr>
        <w:t>）</w:t>
      </w:r>
    </w:p>
    <w:p w14:paraId="2B5FA43C" w14:textId="080B045F" w:rsidR="00AC6BAF" w:rsidRDefault="00433F63">
      <w:pPr>
        <w:rPr>
          <w:rFonts w:ascii="HG創英角ｺﾞｼｯｸUB" w:eastAsia="HG創英角ｺﾞｼｯｸUB" w:hAnsi="HG創英角ｺﾞｼｯｸUB"/>
          <w:sz w:val="48"/>
          <w:szCs w:val="48"/>
        </w:rPr>
      </w:pPr>
      <w:r>
        <w:rPr>
          <w:rFonts w:ascii="HG創英角ｺﾞｼｯｸUB" w:eastAsia="HG創英角ｺﾞｼｯｸUB" w:hAnsi="HG創英角ｺﾞｼｯｸUB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9B37333" wp14:editId="749B9FB1">
                <wp:simplePos x="0" y="0"/>
                <wp:positionH relativeFrom="column">
                  <wp:posOffset>1868805</wp:posOffset>
                </wp:positionH>
                <wp:positionV relativeFrom="paragraph">
                  <wp:posOffset>373380</wp:posOffset>
                </wp:positionV>
                <wp:extent cx="3085024" cy="1676394"/>
                <wp:effectExtent l="19050" t="19050" r="20320" b="1968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5024" cy="1676394"/>
                          <a:chOff x="0" y="0"/>
                          <a:chExt cx="3524250" cy="1676394"/>
                        </a:xfrm>
                      </wpg:grpSpPr>
                      <wps:wsp>
                        <wps:cNvPr id="25" name="直線コネクタ 25"/>
                        <wps:cNvCnPr/>
                        <wps:spPr>
                          <a:xfrm>
                            <a:off x="3524250" y="542925"/>
                            <a:ext cx="0" cy="1105259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 flipV="1">
                            <a:off x="1771650" y="0"/>
                            <a:ext cx="0" cy="540349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0" y="523875"/>
                            <a:ext cx="5080" cy="1152519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0" y="542925"/>
                            <a:ext cx="3523021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C12680" id="グループ化 59" o:spid="_x0000_s1026" style="position:absolute;margin-left:147.15pt;margin-top:29.4pt;width:242.9pt;height:132pt;z-index:251676672;mso-width-relative:margin" coordsize="35242,1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">
                <v:line id="直線コネクタ 25" o:spid="_x0000_s1027" style="position:absolute;visibility:visible;mso-wrap-style:square" from="35242,5429" to="35242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" strokecolor="windowText" strokeweight="2.75pt">
                  <v:stroke joinstyle="miter"/>
                </v:line>
                <v:line id="直線コネクタ 30" o:spid="_x0000_s1028" style="position:absolute;flip:y;visibility:visible;mso-wrap-style:square" from="17716,0" to="17716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" strokecolor="black [3213]" strokeweight="2.75pt">
                  <v:stroke joinstyle="miter"/>
                </v:line>
                <v:line id="直線コネクタ 26" o:spid="_x0000_s1029" style="position:absolute;visibility:visible;mso-wrap-style:square" from="0,5238" to="50,16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" strokecolor="windowText" strokeweight="2.75pt">
                  <v:stroke joinstyle="miter"/>
                </v:line>
                <v:line id="直線コネクタ 28" o:spid="_x0000_s1030" style="position:absolute;visibility:visible;mso-wrap-style:square" from="0,5429" to="3523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" strokecolor="black [3213]" strokeweight="2.75pt">
                  <v:stroke joinstyle="miter"/>
                </v:line>
              </v:group>
            </w:pict>
          </mc:Fallback>
        </mc:AlternateContent>
      </w:r>
    </w:p>
    <w:p w14:paraId="0F2C5888" w14:textId="6FA36449" w:rsidR="00AC6BAF" w:rsidRDefault="00AC6BAF">
      <w:pPr>
        <w:rPr>
          <w:rFonts w:ascii="HG創英角ｺﾞｼｯｸUB" w:eastAsia="HG創英角ｺﾞｼｯｸUB" w:hAnsi="HG創英角ｺﾞｼｯｸUB"/>
          <w:sz w:val="48"/>
          <w:szCs w:val="48"/>
        </w:rPr>
      </w:pPr>
    </w:p>
    <w:p w14:paraId="334D1EDE" w14:textId="6B3D2F93" w:rsidR="00AC6BAF" w:rsidRDefault="00004940">
      <w:pPr>
        <w:rPr>
          <w:rFonts w:ascii="HG創英角ｺﾞｼｯｸUB" w:eastAsia="HG創英角ｺﾞｼｯｸUB" w:hAnsi="HG創英角ｺﾞｼｯｸUB"/>
          <w:sz w:val="48"/>
          <w:szCs w:val="48"/>
        </w:rPr>
      </w:pP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7ECF1E" wp14:editId="25571D27">
                <wp:simplePos x="0" y="0"/>
                <wp:positionH relativeFrom="column">
                  <wp:posOffset>2784005</wp:posOffset>
                </wp:positionH>
                <wp:positionV relativeFrom="paragraph">
                  <wp:posOffset>57150</wp:posOffset>
                </wp:positionV>
                <wp:extent cx="1295400" cy="657225"/>
                <wp:effectExtent l="0" t="0" r="19050" b="2857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064F4" w14:textId="3ED0CC5F" w:rsidR="00004940" w:rsidRDefault="00371F7D" w:rsidP="00004940">
                            <w:pPr>
                              <w:spacing w:line="4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⑥</w:t>
                            </w:r>
                          </w:p>
                          <w:p w14:paraId="263D963F" w14:textId="0184E0EC" w:rsidR="00004940" w:rsidRPr="00600BC8" w:rsidRDefault="00BE2C6E" w:rsidP="00004940">
                            <w:pPr>
                              <w:spacing w:line="460" w:lineRule="exact"/>
                              <w:jc w:val="center"/>
                              <w:rPr>
                                <w:w w:val="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w w:val="60"/>
                                <w:sz w:val="40"/>
                                <w:szCs w:val="40"/>
                              </w:rPr>
                              <w:t>１</w:t>
                            </w:r>
                            <w:r w:rsidR="00004940" w:rsidRPr="00600BC8">
                              <w:rPr>
                                <w:w w:val="60"/>
                                <w:sz w:val="4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CF1E" id="正方形/長方形 57" o:spid="_x0000_s1027" style="position:absolute;left:0;text-align:left;margin-left:219.2pt;margin-top:4.5pt;width:102pt;height:5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" fillcolor="window" strokecolor="window" strokeweight="1pt">
                <v:textbox>
                  <w:txbxContent>
                    <w:p w14:paraId="0B5064F4" w14:textId="3ED0CC5F" w:rsidR="00004940" w:rsidRDefault="00371F7D" w:rsidP="00004940">
                      <w:pPr>
                        <w:spacing w:line="4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⑥</w:t>
                      </w:r>
                    </w:p>
                    <w:p w14:paraId="263D963F" w14:textId="0184E0EC" w:rsidR="00004940" w:rsidRPr="00600BC8" w:rsidRDefault="00BE2C6E" w:rsidP="00004940">
                      <w:pPr>
                        <w:spacing w:line="460" w:lineRule="exact"/>
                        <w:jc w:val="center"/>
                        <w:rPr>
                          <w:w w:val="6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w w:val="60"/>
                          <w:sz w:val="40"/>
                          <w:szCs w:val="40"/>
                        </w:rPr>
                        <w:t>１</w:t>
                      </w:r>
                      <w:r w:rsidR="00004940" w:rsidRPr="00600BC8">
                        <w:rPr>
                          <w:w w:val="60"/>
                          <w:sz w:val="4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30A5ECBD" w14:textId="033750D2" w:rsidR="00AC6BAF" w:rsidRDefault="00AC6BAF">
      <w:pPr>
        <w:rPr>
          <w:rFonts w:ascii="HG創英角ｺﾞｼｯｸUB" w:eastAsia="HG創英角ｺﾞｼｯｸUB" w:hAnsi="HG創英角ｺﾞｼｯｸUB"/>
          <w:sz w:val="48"/>
          <w:szCs w:val="48"/>
        </w:rPr>
      </w:pPr>
    </w:p>
    <w:p w14:paraId="6877CA13" w14:textId="2C7A0706" w:rsidR="00AC6BAF" w:rsidRDefault="00371F7D">
      <w:pPr>
        <w:rPr>
          <w:rFonts w:ascii="HG創英角ｺﾞｼｯｸUB" w:eastAsia="HG創英角ｺﾞｼｯｸUB" w:hAnsi="HG創英角ｺﾞｼｯｸUB"/>
          <w:sz w:val="48"/>
          <w:szCs w:val="48"/>
        </w:rPr>
      </w:pP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8DDA27" wp14:editId="7337B11D">
                <wp:simplePos x="0" y="0"/>
                <wp:positionH relativeFrom="column">
                  <wp:posOffset>1098191</wp:posOffset>
                </wp:positionH>
                <wp:positionV relativeFrom="paragraph">
                  <wp:posOffset>230394</wp:posOffset>
                </wp:positionV>
                <wp:extent cx="20707" cy="2130949"/>
                <wp:effectExtent l="19050" t="19050" r="36830" b="22225"/>
                <wp:wrapNone/>
                <wp:docPr id="2111671197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7" cy="2130949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42C6C" id="直線コネクタ 5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5pt,18.15pt" to="88.1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" strokecolor="windowText" strokeweight="2.75pt">
                <v:stroke joinstyle="miter"/>
              </v:lin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F04F1D" wp14:editId="3A928FDC">
                <wp:simplePos x="0" y="0"/>
                <wp:positionH relativeFrom="column">
                  <wp:posOffset>2632793</wp:posOffset>
                </wp:positionH>
                <wp:positionV relativeFrom="paragraph">
                  <wp:posOffset>214492</wp:posOffset>
                </wp:positionV>
                <wp:extent cx="0" cy="1104547"/>
                <wp:effectExtent l="19050" t="0" r="19050" b="19685"/>
                <wp:wrapNone/>
                <wp:docPr id="1841310397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547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8BFFD" id="直線コネクタ 5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16.9pt" to="207.3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" strokecolor="windowText" strokeweight="2.75pt">
                <v:stroke joinstyle="miter"/>
              </v:lin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6C43E6" wp14:editId="23A5BB2C">
                <wp:simplePos x="0" y="0"/>
                <wp:positionH relativeFrom="column">
                  <wp:posOffset>1071190</wp:posOffset>
                </wp:positionH>
                <wp:positionV relativeFrom="paragraph">
                  <wp:posOffset>233542</wp:posOffset>
                </wp:positionV>
                <wp:extent cx="1552755" cy="0"/>
                <wp:effectExtent l="0" t="19050" r="28575" b="19050"/>
                <wp:wrapNone/>
                <wp:docPr id="681450876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7A593" id="直線コネクタ 5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18.4pt" to="206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" strokecolor="windowText" strokeweight="2.75pt">
                <v:stroke joinstyle="miter"/>
              </v:lin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D58684" wp14:editId="2B1F2A83">
                <wp:simplePos x="0" y="0"/>
                <wp:positionH relativeFrom="column">
                  <wp:posOffset>5670191</wp:posOffset>
                </wp:positionH>
                <wp:positionV relativeFrom="paragraph">
                  <wp:posOffset>150882</wp:posOffset>
                </wp:positionV>
                <wp:extent cx="9028" cy="1168841"/>
                <wp:effectExtent l="19050" t="19050" r="29210" b="31750"/>
                <wp:wrapNone/>
                <wp:docPr id="1118593928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8" cy="1168841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310B0" id="直線コネクタ 3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45pt,11.9pt" to="447.1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" strokecolor="windowText" strokeweight="2.75pt">
                <v:stroke joinstyle="miter"/>
              </v:lin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BF42F5" wp14:editId="59B6D0E3">
                <wp:simplePos x="0" y="0"/>
                <wp:positionH relativeFrom="column">
                  <wp:posOffset>4134791</wp:posOffset>
                </wp:positionH>
                <wp:positionV relativeFrom="paragraph">
                  <wp:posOffset>169926</wp:posOffset>
                </wp:positionV>
                <wp:extent cx="0" cy="1104906"/>
                <wp:effectExtent l="19050" t="0" r="19050" b="19050"/>
                <wp:wrapNone/>
                <wp:docPr id="590902464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6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96A58" id="直線コネクタ 2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5pt,13.4pt" to="325.5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" strokecolor="windowText" strokeweight="2.75pt">
                <v:stroke joinstyle="miter"/>
              </v:lin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72DF37" wp14:editId="7C35223D">
                <wp:simplePos x="0" y="0"/>
                <wp:positionH relativeFrom="column">
                  <wp:posOffset>4108588</wp:posOffset>
                </wp:positionH>
                <wp:positionV relativeFrom="paragraph">
                  <wp:posOffset>169926</wp:posOffset>
                </wp:positionV>
                <wp:extent cx="1552911" cy="0"/>
                <wp:effectExtent l="0" t="19050" r="28575" b="19050"/>
                <wp:wrapNone/>
                <wp:docPr id="33235591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911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DD47E" id="直線コネクタ 3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5pt,13.4pt" to="445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" strokecolor="windowText" strokeweight="2.75pt">
                <v:stroke joinstyle="miter"/>
              </v:line>
            </w:pict>
          </mc:Fallback>
        </mc:AlternateContent>
      </w:r>
      <w:r w:rsidR="002D46C4"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06D3C" wp14:editId="6A4607C8">
                <wp:simplePos x="0" y="0"/>
                <wp:positionH relativeFrom="column">
                  <wp:posOffset>4293235</wp:posOffset>
                </wp:positionH>
                <wp:positionV relativeFrom="paragraph">
                  <wp:posOffset>201930</wp:posOffset>
                </wp:positionV>
                <wp:extent cx="1295400" cy="657225"/>
                <wp:effectExtent l="0" t="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FBF7F" w14:textId="5C81EB68" w:rsidR="0080260C" w:rsidRDefault="00371F7D" w:rsidP="00913EB9">
                            <w:pPr>
                              <w:spacing w:line="4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⑤</w:t>
                            </w:r>
                          </w:p>
                          <w:p w14:paraId="09C22F66" w14:textId="1A0DAFED" w:rsidR="00913EB9" w:rsidRPr="00600BC8" w:rsidRDefault="00F26592" w:rsidP="00913EB9">
                            <w:pPr>
                              <w:spacing w:line="460" w:lineRule="exact"/>
                              <w:jc w:val="center"/>
                              <w:rPr>
                                <w:w w:val="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w w:val="60"/>
                                <w:sz w:val="40"/>
                                <w:szCs w:val="40"/>
                              </w:rPr>
                              <w:t>２</w:t>
                            </w:r>
                            <w:r w:rsidR="00913EB9" w:rsidRPr="00600BC8">
                              <w:rPr>
                                <w:w w:val="60"/>
                                <w:sz w:val="4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06D3C" id="正方形/長方形 32" o:spid="_x0000_s1028" style="position:absolute;left:0;text-align:left;margin-left:338.05pt;margin-top:15.9pt;width:102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" fillcolor="white [3201]" strokecolor="white [3212]" strokeweight="1pt">
                <v:textbox>
                  <w:txbxContent>
                    <w:p w14:paraId="13DFBF7F" w14:textId="5C81EB68" w:rsidR="0080260C" w:rsidRDefault="00371F7D" w:rsidP="00913EB9">
                      <w:pPr>
                        <w:spacing w:line="4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⑤</w:t>
                      </w:r>
                    </w:p>
                    <w:p w14:paraId="09C22F66" w14:textId="1A0DAFED" w:rsidR="00913EB9" w:rsidRPr="00600BC8" w:rsidRDefault="00F26592" w:rsidP="00913EB9">
                      <w:pPr>
                        <w:spacing w:line="460" w:lineRule="exact"/>
                        <w:jc w:val="center"/>
                        <w:rPr>
                          <w:w w:val="6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w w:val="60"/>
                          <w:sz w:val="40"/>
                          <w:szCs w:val="40"/>
                        </w:rPr>
                        <w:t>２</w:t>
                      </w:r>
                      <w:r w:rsidR="00913EB9" w:rsidRPr="00600BC8">
                        <w:rPr>
                          <w:w w:val="60"/>
                          <w:sz w:val="4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  <w:r w:rsidR="002D46C4"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44996E" wp14:editId="6A659DB6">
                <wp:simplePos x="0" y="0"/>
                <wp:positionH relativeFrom="column">
                  <wp:posOffset>1226185</wp:posOffset>
                </wp:positionH>
                <wp:positionV relativeFrom="paragraph">
                  <wp:posOffset>230505</wp:posOffset>
                </wp:positionV>
                <wp:extent cx="1238250" cy="638175"/>
                <wp:effectExtent l="0" t="0" r="0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ECFD7" w14:textId="1224BF2A" w:rsidR="0080260C" w:rsidRDefault="00371F7D" w:rsidP="005706C1">
                            <w:pPr>
                              <w:spacing w:line="4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  <w:p w14:paraId="6A4812E4" w14:textId="7B9C99B3" w:rsidR="005706C1" w:rsidRPr="00600BC8" w:rsidRDefault="00433F63" w:rsidP="005706C1">
                            <w:pPr>
                              <w:spacing w:line="460" w:lineRule="exact"/>
                              <w:jc w:val="center"/>
                              <w:rPr>
                                <w:w w:val="60"/>
                                <w:sz w:val="40"/>
                                <w:szCs w:val="40"/>
                              </w:rPr>
                            </w:pPr>
                            <w:r w:rsidRPr="00600BC8">
                              <w:rPr>
                                <w:rFonts w:hint="eastAsia"/>
                                <w:w w:val="60"/>
                                <w:sz w:val="40"/>
                                <w:szCs w:val="40"/>
                              </w:rPr>
                              <w:t>１</w:t>
                            </w:r>
                            <w:r w:rsidR="005706C1" w:rsidRPr="00600BC8">
                              <w:rPr>
                                <w:w w:val="60"/>
                                <w:sz w:val="4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4996E" id="正方形/長方形 35" o:spid="_x0000_s1029" style="position:absolute;left:0;text-align:left;margin-left:96.55pt;margin-top:18.15pt;width:97.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" fillcolor="window" stroked="f" strokeweight="1pt">
                <v:textbox>
                  <w:txbxContent>
                    <w:p w14:paraId="030ECFD7" w14:textId="1224BF2A" w:rsidR="0080260C" w:rsidRDefault="00371F7D" w:rsidP="005706C1">
                      <w:pPr>
                        <w:spacing w:line="4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④</w:t>
                      </w:r>
                    </w:p>
                    <w:p w14:paraId="6A4812E4" w14:textId="7B9C99B3" w:rsidR="005706C1" w:rsidRPr="00600BC8" w:rsidRDefault="00433F63" w:rsidP="005706C1">
                      <w:pPr>
                        <w:spacing w:line="460" w:lineRule="exact"/>
                        <w:jc w:val="center"/>
                        <w:rPr>
                          <w:w w:val="60"/>
                          <w:sz w:val="40"/>
                          <w:szCs w:val="40"/>
                        </w:rPr>
                      </w:pPr>
                      <w:r w:rsidRPr="00600BC8">
                        <w:rPr>
                          <w:rFonts w:hint="eastAsia"/>
                          <w:w w:val="60"/>
                          <w:sz w:val="40"/>
                          <w:szCs w:val="40"/>
                        </w:rPr>
                        <w:t>１</w:t>
                      </w:r>
                      <w:r w:rsidR="005706C1" w:rsidRPr="00600BC8">
                        <w:rPr>
                          <w:w w:val="60"/>
                          <w:sz w:val="4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56903CAD" w14:textId="52DC74CC" w:rsidR="00AC6BAF" w:rsidRDefault="00AC6BAF">
      <w:pPr>
        <w:rPr>
          <w:rFonts w:ascii="HG創英角ｺﾞｼｯｸUB" w:eastAsia="HG創英角ｺﾞｼｯｸUB" w:hAnsi="HG創英角ｺﾞｼｯｸUB"/>
          <w:sz w:val="48"/>
          <w:szCs w:val="48"/>
        </w:rPr>
      </w:pPr>
    </w:p>
    <w:p w14:paraId="7674A9C3" w14:textId="6541EEB4" w:rsidR="00AC6BAF" w:rsidRDefault="00371F7D">
      <w:pPr>
        <w:rPr>
          <w:rFonts w:ascii="HG創英角ｺﾞｼｯｸUB" w:eastAsia="HG創英角ｺﾞｼｯｸUB" w:hAnsi="HG創英角ｺﾞｼｯｸUB"/>
          <w:sz w:val="48"/>
          <w:szCs w:val="48"/>
        </w:rPr>
      </w:pP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D8B376" wp14:editId="1BA57EFE">
                <wp:simplePos x="0" y="0"/>
                <wp:positionH relativeFrom="column">
                  <wp:posOffset>3677782</wp:posOffset>
                </wp:positionH>
                <wp:positionV relativeFrom="paragraph">
                  <wp:posOffset>426969</wp:posOffset>
                </wp:positionV>
                <wp:extent cx="1019175" cy="638175"/>
                <wp:effectExtent l="0" t="0" r="9525" b="95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B20ED" w14:textId="77777777" w:rsidR="0080260C" w:rsidRDefault="0080260C" w:rsidP="00C25133">
                            <w:pPr>
                              <w:spacing w:line="4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  <w:p w14:paraId="733AD52C" w14:textId="77777777" w:rsidR="00C25133" w:rsidRPr="00600BC8" w:rsidRDefault="00C25133" w:rsidP="00C25133">
                            <w:pPr>
                              <w:spacing w:line="460" w:lineRule="exact"/>
                              <w:jc w:val="center"/>
                              <w:rPr>
                                <w:w w:val="60"/>
                                <w:sz w:val="40"/>
                                <w:szCs w:val="40"/>
                              </w:rPr>
                            </w:pPr>
                            <w:r w:rsidRPr="00600BC8">
                              <w:rPr>
                                <w:rFonts w:hint="eastAsia"/>
                                <w:w w:val="60"/>
                                <w:sz w:val="40"/>
                                <w:szCs w:val="40"/>
                              </w:rPr>
                              <w:t>２</w:t>
                            </w:r>
                            <w:r w:rsidRPr="00600BC8">
                              <w:rPr>
                                <w:w w:val="60"/>
                                <w:sz w:val="4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8B376" id="正方形/長方形 33" o:spid="_x0000_s1030" style="position:absolute;left:0;text-align:left;margin-left:289.6pt;margin-top:33.6pt;width:80.2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" fillcolor="window" stroked="f" strokeweight="1pt">
                <v:textbox>
                  <w:txbxContent>
                    <w:p w14:paraId="0E4B20ED" w14:textId="77777777" w:rsidR="0080260C" w:rsidRDefault="0080260C" w:rsidP="00C25133">
                      <w:pPr>
                        <w:spacing w:line="4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②</w:t>
                      </w:r>
                    </w:p>
                    <w:p w14:paraId="733AD52C" w14:textId="77777777" w:rsidR="00C25133" w:rsidRPr="00600BC8" w:rsidRDefault="00C25133" w:rsidP="00C25133">
                      <w:pPr>
                        <w:spacing w:line="460" w:lineRule="exact"/>
                        <w:jc w:val="center"/>
                        <w:rPr>
                          <w:w w:val="60"/>
                          <w:sz w:val="40"/>
                          <w:szCs w:val="40"/>
                        </w:rPr>
                      </w:pPr>
                      <w:r w:rsidRPr="00600BC8">
                        <w:rPr>
                          <w:rFonts w:hint="eastAsia"/>
                          <w:w w:val="60"/>
                          <w:sz w:val="40"/>
                          <w:szCs w:val="40"/>
                        </w:rPr>
                        <w:t>２</w:t>
                      </w:r>
                      <w:r w:rsidRPr="00600BC8">
                        <w:rPr>
                          <w:w w:val="60"/>
                          <w:sz w:val="4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55D4977" wp14:editId="114A4BAE">
                <wp:simplePos x="0" y="0"/>
                <wp:positionH relativeFrom="column">
                  <wp:posOffset>5237425</wp:posOffset>
                </wp:positionH>
                <wp:positionV relativeFrom="paragraph">
                  <wp:posOffset>363502</wp:posOffset>
                </wp:positionV>
                <wp:extent cx="794385" cy="1123950"/>
                <wp:effectExtent l="0" t="0" r="24765" b="1905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385" cy="1123950"/>
                          <a:chOff x="0" y="0"/>
                          <a:chExt cx="1133475" cy="1124309"/>
                        </a:xfrm>
                      </wpg:grpSpPr>
                      <wps:wsp>
                        <wps:cNvPr id="10" name="直線コネクタ 10"/>
                        <wps:cNvCnPr/>
                        <wps:spPr>
                          <a:xfrm>
                            <a:off x="19050" y="19050"/>
                            <a:ext cx="0" cy="1105259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1133475" y="0"/>
                            <a:ext cx="0" cy="110490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19050"/>
                            <a:ext cx="1128989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329E9" id="グループ化 39" o:spid="_x0000_s1026" style="position:absolute;margin-left:412.4pt;margin-top:28.6pt;width:62.55pt;height:88.5pt;z-index:251681792;mso-width-relative:margin" coordsize="11334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">
                <v:line id="直線コネクタ 10" o:spid="_x0000_s1027" style="position:absolute;visibility:visible;mso-wrap-style:square" from="190,190" to="190,1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" strokecolor="black [3213]" strokeweight="2.75pt">
                  <v:stroke joinstyle="miter"/>
                </v:line>
                <v:line id="直線コネクタ 13" o:spid="_x0000_s1028" style="position:absolute;visibility:visible;mso-wrap-style:square" from="11334,0" to="11334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" strokecolor="windowText" strokeweight="2.75pt">
                  <v:stroke joinstyle="miter"/>
                </v:line>
                <v:line id="直線コネクタ 18" o:spid="_x0000_s1029" style="position:absolute;visibility:visible;mso-wrap-style:square" from="0,190" to="11289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" strokecolor="black [3213]" strokeweight="2.75pt">
                  <v:stroke joinstyle="miter"/>
                </v:line>
              </v:group>
            </w:pict>
          </mc:Fallback>
        </mc:AlternateContent>
      </w:r>
      <w:r w:rsidR="00600BC8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3434857" wp14:editId="64E24C11">
                <wp:simplePos x="0" y="0"/>
                <wp:positionH relativeFrom="column">
                  <wp:posOffset>6736080</wp:posOffset>
                </wp:positionH>
                <wp:positionV relativeFrom="paragraph">
                  <wp:posOffset>430530</wp:posOffset>
                </wp:positionV>
                <wp:extent cx="3209925" cy="3140075"/>
                <wp:effectExtent l="0" t="0" r="28575" b="2222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3140075"/>
                          <a:chOff x="0" y="0"/>
                          <a:chExt cx="3076575" cy="3140075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3076575" cy="3140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BA5BD" w14:textId="77777777" w:rsidR="0080260C" w:rsidRDefault="00AC6BAF" w:rsidP="0080260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C6BAF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会場図</w:t>
                              </w:r>
                            </w:p>
                            <w:p w14:paraId="12121C74" w14:textId="77777777" w:rsidR="00AC6BAF" w:rsidRDefault="00AC6BAF" w:rsidP="0080260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5BDA4AFB" w14:textId="77777777" w:rsidR="00AC6BAF" w:rsidRDefault="00AC6BAF" w:rsidP="0080260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607B6BE7" w14:textId="77777777" w:rsidR="00AC6BAF" w:rsidRDefault="00AC6BAF" w:rsidP="0080260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79E76C42" w14:textId="77777777" w:rsidR="00AC6BAF" w:rsidRDefault="00AC6BAF" w:rsidP="0080260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3E311D08" w14:textId="77777777" w:rsidR="00AC6BAF" w:rsidRDefault="00AC6BAF" w:rsidP="0080260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7D339BE3" w14:textId="77777777" w:rsidR="00AC6BAF" w:rsidRPr="00AC6BAF" w:rsidRDefault="00AC6BAF" w:rsidP="0080260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017" y="971550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20DDF" w14:textId="1B5945CE" w:rsidR="009177E4" w:rsidRDefault="00BE2C6E" w:rsidP="009177E4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練習</w:t>
                              </w:r>
                            </w:p>
                            <w:p w14:paraId="040B10F6" w14:textId="77777777" w:rsidR="009177E4" w:rsidRDefault="009177E4" w:rsidP="009177E4">
                              <w:pPr>
                                <w:spacing w:line="240" w:lineRule="exact"/>
                              </w:pPr>
                              <w:r>
                                <w:t>コ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9120" y="2581275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4E528" w14:textId="77777777" w:rsidR="009177E4" w:rsidRDefault="009177E4" w:rsidP="009177E4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本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9516" y="952500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F63B5" w14:textId="7CB4B1CF" w:rsidR="009177E4" w:rsidRDefault="00BE2C6E" w:rsidP="009177E4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  <w:p w14:paraId="43E0DFBC" w14:textId="5ACA1C0B" w:rsidR="009177E4" w:rsidRDefault="00F26592" w:rsidP="009177E4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コ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308" y="1704975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587E2" w14:textId="58F13950" w:rsidR="009177E4" w:rsidRDefault="00BE2C6E" w:rsidP="009177E4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14:paraId="155A9B28" w14:textId="77777777" w:rsidR="009177E4" w:rsidRDefault="009177E4" w:rsidP="009177E4">
                              <w:pPr>
                                <w:spacing w:line="240" w:lineRule="exact"/>
                              </w:pPr>
                              <w:r>
                                <w:t>コ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0" y="1676400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B3F2E" w14:textId="4D09E23F" w:rsidR="009177E4" w:rsidRDefault="00BE2C6E" w:rsidP="009177E4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  <w:p w14:paraId="0C339FAE" w14:textId="77777777" w:rsidR="009177E4" w:rsidRDefault="009177E4" w:rsidP="009177E4">
                              <w:pPr>
                                <w:spacing w:line="240" w:lineRule="exact"/>
                              </w:pPr>
                              <w:r>
                                <w:t>コ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952500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F08E7" w14:textId="32B95A8C" w:rsidR="009177E4" w:rsidRDefault="00BE2C6E" w:rsidP="009177E4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  <w:p w14:paraId="18F53859" w14:textId="77777777" w:rsidR="009177E4" w:rsidRDefault="009177E4" w:rsidP="009177E4">
                              <w:pPr>
                                <w:spacing w:line="240" w:lineRule="exact"/>
                              </w:pPr>
                              <w:r>
                                <w:t>コ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434857" id="グループ化 5" o:spid="_x0000_s1031" style="position:absolute;left:0;text-align:left;margin-left:530.4pt;margin-top:33.9pt;width:252.75pt;height:247.25pt;z-index:251717632;mso-width-relative:margin" coordsize="30765,3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">
                <v:rect id="正方形/長方形 4" o:spid="_x0000_s1032" style="position:absolute;width:30765;height:3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" filled="f" strokecolor="#0070c0" strokeweight="1pt">
                  <v:textbox>
                    <w:txbxContent>
                      <w:p w14:paraId="35FBA5BD" w14:textId="77777777" w:rsidR="0080260C" w:rsidRDefault="00AC6BAF" w:rsidP="0080260C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C6BAF"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</w:rPr>
                          <w:t>会場図</w:t>
                        </w:r>
                      </w:p>
                      <w:p w14:paraId="12121C74" w14:textId="77777777" w:rsidR="00AC6BAF" w:rsidRDefault="00AC6BAF" w:rsidP="0080260C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5BDA4AFB" w14:textId="77777777" w:rsidR="00AC6BAF" w:rsidRDefault="00AC6BAF" w:rsidP="0080260C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607B6BE7" w14:textId="77777777" w:rsidR="00AC6BAF" w:rsidRDefault="00AC6BAF" w:rsidP="0080260C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79E76C42" w14:textId="77777777" w:rsidR="00AC6BAF" w:rsidRDefault="00AC6BAF" w:rsidP="0080260C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3E311D08" w14:textId="77777777" w:rsidR="00AC6BAF" w:rsidRDefault="00AC6BAF" w:rsidP="0080260C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7D339BE3" w14:textId="77777777" w:rsidR="00AC6BAF" w:rsidRPr="00AC6BAF" w:rsidRDefault="00AC6BAF" w:rsidP="0080260C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2270;top:9715;width:61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FF20DDF" w14:textId="1B5945CE" w:rsidR="009177E4" w:rsidRDefault="00BE2C6E" w:rsidP="009177E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練習</w:t>
                        </w:r>
                      </w:p>
                      <w:p w14:paraId="040B10F6" w14:textId="77777777" w:rsidR="009177E4" w:rsidRDefault="009177E4" w:rsidP="009177E4">
                        <w:pPr>
                          <w:spacing w:line="240" w:lineRule="exact"/>
                        </w:pPr>
                        <w:r>
                          <w:t>コート</w:t>
                        </w:r>
                      </w:p>
                    </w:txbxContent>
                  </v:textbox>
                </v:shape>
                <v:shape id="_x0000_s1034" type="#_x0000_t202" style="position:absolute;left:12291;top:25812;width:61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06C4E528" w14:textId="77777777" w:rsidR="009177E4" w:rsidRDefault="009177E4" w:rsidP="009177E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本部</w:t>
                        </w:r>
                      </w:p>
                    </w:txbxContent>
                  </v:textbox>
                </v:shape>
                <v:shape id="_x0000_s1035" type="#_x0000_t202" style="position:absolute;left:12295;top:9525;width:61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3D3F63B5" w14:textId="7CB4B1CF" w:rsidR="009177E4" w:rsidRDefault="00BE2C6E" w:rsidP="009177E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３</w:t>
                        </w:r>
                      </w:p>
                      <w:p w14:paraId="43E0DFBC" w14:textId="5ACA1C0B" w:rsidR="009177E4" w:rsidRDefault="00F26592" w:rsidP="009177E4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コート</w:t>
                        </w:r>
                      </w:p>
                    </w:txbxContent>
                  </v:textbox>
                </v:shape>
                <v:shape id="_x0000_s1036" type="#_x0000_t202" style="position:absolute;left:12303;top:17049;width:61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1CA587E2" w14:textId="58F13950" w:rsidR="009177E4" w:rsidRDefault="00BE2C6E" w:rsidP="009177E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  <w:p w14:paraId="155A9B28" w14:textId="77777777" w:rsidR="009177E4" w:rsidRDefault="009177E4" w:rsidP="009177E4">
                        <w:pPr>
                          <w:spacing w:line="240" w:lineRule="exact"/>
                        </w:pPr>
                        <w:r>
                          <w:t>コート</w:t>
                        </w:r>
                      </w:p>
                    </w:txbxContent>
                  </v:textbox>
                </v:shape>
                <v:shape id="_x0000_s1037" type="#_x0000_t202" style="position:absolute;left:22288;top:16764;width:61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4D7B3F2E" w14:textId="4D09E23F" w:rsidR="009177E4" w:rsidRDefault="00BE2C6E" w:rsidP="009177E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２</w:t>
                        </w:r>
                      </w:p>
                      <w:p w14:paraId="0C339FAE" w14:textId="77777777" w:rsidR="009177E4" w:rsidRDefault="009177E4" w:rsidP="009177E4">
                        <w:pPr>
                          <w:spacing w:line="240" w:lineRule="exact"/>
                        </w:pPr>
                        <w:r>
                          <w:t>コート</w:t>
                        </w:r>
                      </w:p>
                    </w:txbxContent>
                  </v:textbox>
                </v:shape>
                <v:shape id="_x0000_s1038" type="#_x0000_t202" style="position:absolute;left:22574;top:9525;width:61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1FAF08E7" w14:textId="32B95A8C" w:rsidR="009177E4" w:rsidRDefault="00BE2C6E" w:rsidP="009177E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４</w:t>
                        </w:r>
                      </w:p>
                      <w:p w14:paraId="18F53859" w14:textId="77777777" w:rsidR="009177E4" w:rsidRDefault="009177E4" w:rsidP="009177E4">
                        <w:pPr>
                          <w:spacing w:line="240" w:lineRule="exact"/>
                        </w:pPr>
                        <w:r>
                          <w:t>コー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C8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CB8AABE" wp14:editId="34F4E0BB">
                <wp:simplePos x="0" y="0"/>
                <wp:positionH relativeFrom="column">
                  <wp:posOffset>3741420</wp:posOffset>
                </wp:positionH>
                <wp:positionV relativeFrom="paragraph">
                  <wp:posOffset>354330</wp:posOffset>
                </wp:positionV>
                <wp:extent cx="831850" cy="1123950"/>
                <wp:effectExtent l="0" t="0" r="25400" b="1905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850" cy="1123950"/>
                          <a:chOff x="0" y="0"/>
                          <a:chExt cx="1133475" cy="1124309"/>
                        </a:xfrm>
                      </wpg:grpSpPr>
                      <wps:wsp>
                        <wps:cNvPr id="49" name="直線コネクタ 49"/>
                        <wps:cNvCnPr/>
                        <wps:spPr>
                          <a:xfrm>
                            <a:off x="19050" y="19050"/>
                            <a:ext cx="0" cy="1105259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1133475" y="0"/>
                            <a:ext cx="0" cy="110490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19050"/>
                            <a:ext cx="1128989" cy="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3E04AE" id="グループ化 48" o:spid="_x0000_s1026" style="position:absolute;margin-left:294.6pt;margin-top:27.9pt;width:65.5pt;height:88.5pt;z-index:251721728;mso-width-relative:margin" coordsize="11334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">
                <v:line id="直線コネクタ 49" o:spid="_x0000_s1027" style="position:absolute;visibility:visible;mso-wrap-style:square" from="190,190" to="190,1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" strokecolor="windowText" strokeweight="2.75pt">
                  <v:stroke joinstyle="miter"/>
                </v:line>
                <v:line id="直線コネクタ 50" o:spid="_x0000_s1028" style="position:absolute;visibility:visible;mso-wrap-style:square" from="11334,0" to="11334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" strokecolor="windowText" strokeweight="2.75pt">
                  <v:stroke joinstyle="miter"/>
                </v:line>
                <v:line id="直線コネクタ 51" o:spid="_x0000_s1029" style="position:absolute;visibility:visible;mso-wrap-style:square" from="0,190" to="11289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" strokecolor="windowText" strokeweight="2.75pt">
                  <v:stroke joinstyle="miter"/>
                </v:line>
              </v:group>
            </w:pict>
          </mc:Fallback>
        </mc:AlternateContent>
      </w:r>
      <w:r w:rsidR="00600BC8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4DC1E09" wp14:editId="588D0490">
                <wp:simplePos x="0" y="0"/>
                <wp:positionH relativeFrom="column">
                  <wp:posOffset>2233295</wp:posOffset>
                </wp:positionH>
                <wp:positionV relativeFrom="paragraph">
                  <wp:posOffset>373380</wp:posOffset>
                </wp:positionV>
                <wp:extent cx="808990" cy="1123950"/>
                <wp:effectExtent l="0" t="0" r="2921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990" cy="1123950"/>
                          <a:chOff x="0" y="0"/>
                          <a:chExt cx="1133475" cy="1124309"/>
                        </a:xfrm>
                      </wpg:grpSpPr>
                      <wps:wsp>
                        <wps:cNvPr id="41" name="直線コネクタ 41"/>
                        <wps:cNvCnPr/>
                        <wps:spPr>
                          <a:xfrm>
                            <a:off x="19050" y="19050"/>
                            <a:ext cx="0" cy="1105259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1133475" y="0"/>
                            <a:ext cx="0" cy="110490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0" y="19050"/>
                            <a:ext cx="1128989" cy="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EE0266" id="グループ化 40" o:spid="_x0000_s1026" style="position:absolute;margin-left:175.85pt;margin-top:29.4pt;width:63.7pt;height:88.5pt;z-index:251719680;mso-width-relative:margin" coordsize="11334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">
                <v:line id="直線コネクタ 41" o:spid="_x0000_s1027" style="position:absolute;visibility:visible;mso-wrap-style:square" from="190,190" to="190,1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" strokecolor="windowText" strokeweight="2.75pt">
                  <v:stroke joinstyle="miter"/>
                </v:line>
                <v:line id="直線コネクタ 42" o:spid="_x0000_s1028" style="position:absolute;visibility:visible;mso-wrap-style:square" from="11334,0" to="11334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" strokecolor="windowText" strokeweight="2.75pt">
                  <v:stroke joinstyle="miter"/>
                </v:line>
                <v:line id="直線コネクタ 43" o:spid="_x0000_s1029" style="position:absolute;visibility:visible;mso-wrap-style:square" from="0,190" to="11289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" strokecolor="windowText" strokeweight="2.75pt">
                  <v:stroke joinstyle="miter"/>
                </v:line>
              </v:group>
            </w:pict>
          </mc:Fallback>
        </mc:AlternateContent>
      </w:r>
    </w:p>
    <w:p w14:paraId="74A193C6" w14:textId="7ED30792" w:rsidR="00AC6BAF" w:rsidRDefault="00371F7D">
      <w:pPr>
        <w:rPr>
          <w:rFonts w:ascii="HG創英角ｺﾞｼｯｸUB" w:eastAsia="HG創英角ｺﾞｼｯｸUB" w:hAnsi="HG創英角ｺﾞｼｯｸUB"/>
          <w:sz w:val="48"/>
          <w:szCs w:val="48"/>
        </w:rPr>
      </w:pP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AFBBF6" wp14:editId="37058900">
                <wp:simplePos x="0" y="0"/>
                <wp:positionH relativeFrom="column">
                  <wp:posOffset>2180479</wp:posOffset>
                </wp:positionH>
                <wp:positionV relativeFrom="paragraph">
                  <wp:posOffset>39315</wp:posOffset>
                </wp:positionV>
                <wp:extent cx="923925" cy="63817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F19F1" w14:textId="5BBCD220" w:rsidR="0080260C" w:rsidRPr="00C25133" w:rsidRDefault="0080260C" w:rsidP="00C25133">
                            <w:pPr>
                              <w:spacing w:line="4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2513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  <w:p w14:paraId="376302BA" w14:textId="77777777" w:rsidR="00C25133" w:rsidRPr="00600BC8" w:rsidRDefault="00C25133" w:rsidP="00C25133">
                            <w:pPr>
                              <w:spacing w:line="460" w:lineRule="exact"/>
                              <w:jc w:val="center"/>
                              <w:rPr>
                                <w:w w:val="60"/>
                                <w:sz w:val="40"/>
                                <w:szCs w:val="40"/>
                              </w:rPr>
                            </w:pPr>
                            <w:r w:rsidRPr="00600BC8">
                              <w:rPr>
                                <w:rFonts w:hint="eastAsia"/>
                                <w:w w:val="60"/>
                                <w:sz w:val="40"/>
                                <w:szCs w:val="40"/>
                              </w:rPr>
                              <w:t>１</w:t>
                            </w:r>
                            <w:r w:rsidRPr="00600BC8">
                              <w:rPr>
                                <w:w w:val="60"/>
                                <w:sz w:val="4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BBF6" id="正方形/長方形 34" o:spid="_x0000_s1039" style="position:absolute;left:0;text-align:left;margin-left:171.7pt;margin-top:3.1pt;width:72.7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" filled="f" stroked="f" strokeweight="1pt">
                <v:textbox>
                  <w:txbxContent>
                    <w:p w14:paraId="2D0F19F1" w14:textId="5BBCD220" w:rsidR="0080260C" w:rsidRPr="00C25133" w:rsidRDefault="0080260C" w:rsidP="00C25133">
                      <w:pPr>
                        <w:spacing w:line="4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25133">
                        <w:rPr>
                          <w:rFonts w:hint="eastAsia"/>
                          <w:sz w:val="40"/>
                          <w:szCs w:val="40"/>
                        </w:rPr>
                        <w:t>①</w:t>
                      </w:r>
                    </w:p>
                    <w:p w14:paraId="376302BA" w14:textId="77777777" w:rsidR="00C25133" w:rsidRPr="00600BC8" w:rsidRDefault="00C25133" w:rsidP="00C25133">
                      <w:pPr>
                        <w:spacing w:line="460" w:lineRule="exact"/>
                        <w:jc w:val="center"/>
                        <w:rPr>
                          <w:w w:val="60"/>
                          <w:sz w:val="40"/>
                          <w:szCs w:val="40"/>
                        </w:rPr>
                      </w:pPr>
                      <w:r w:rsidRPr="00600BC8">
                        <w:rPr>
                          <w:rFonts w:hint="eastAsia"/>
                          <w:w w:val="60"/>
                          <w:sz w:val="40"/>
                          <w:szCs w:val="40"/>
                        </w:rPr>
                        <w:t>１</w:t>
                      </w:r>
                      <w:r w:rsidRPr="00600BC8">
                        <w:rPr>
                          <w:w w:val="60"/>
                          <w:sz w:val="4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384012" wp14:editId="0DF42F9E">
                <wp:simplePos x="0" y="0"/>
                <wp:positionH relativeFrom="column">
                  <wp:posOffset>5156007</wp:posOffset>
                </wp:positionH>
                <wp:positionV relativeFrom="paragraph">
                  <wp:posOffset>14716</wp:posOffset>
                </wp:positionV>
                <wp:extent cx="1019175" cy="638175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F3B63" w14:textId="4E938561" w:rsidR="00004940" w:rsidRDefault="00004940" w:rsidP="00004940">
                            <w:pPr>
                              <w:spacing w:line="4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  <w:p w14:paraId="29D607E1" w14:textId="493C5BFE" w:rsidR="00004940" w:rsidRPr="00600BC8" w:rsidRDefault="00004940" w:rsidP="00004940">
                            <w:pPr>
                              <w:spacing w:line="460" w:lineRule="exact"/>
                              <w:jc w:val="center"/>
                              <w:rPr>
                                <w:w w:val="60"/>
                                <w:sz w:val="40"/>
                                <w:szCs w:val="40"/>
                              </w:rPr>
                            </w:pPr>
                            <w:r w:rsidRPr="00600BC8">
                              <w:rPr>
                                <w:rFonts w:hint="eastAsia"/>
                                <w:w w:val="60"/>
                                <w:sz w:val="40"/>
                                <w:szCs w:val="40"/>
                              </w:rPr>
                              <w:t>３</w:t>
                            </w:r>
                            <w:r w:rsidRPr="00600BC8">
                              <w:rPr>
                                <w:w w:val="60"/>
                                <w:sz w:val="4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84012" id="正方形/長方形 58" o:spid="_x0000_s1040" style="position:absolute;left:0;text-align:left;margin-left:406pt;margin-top:1.15pt;width:80.25pt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" filled="f" stroked="f" strokeweight="1pt">
                <v:textbox>
                  <w:txbxContent>
                    <w:p w14:paraId="193F3B63" w14:textId="4E938561" w:rsidR="00004940" w:rsidRDefault="00004940" w:rsidP="00004940">
                      <w:pPr>
                        <w:spacing w:line="4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③</w:t>
                      </w:r>
                    </w:p>
                    <w:p w14:paraId="29D607E1" w14:textId="493C5BFE" w:rsidR="00004940" w:rsidRPr="00600BC8" w:rsidRDefault="00004940" w:rsidP="00004940">
                      <w:pPr>
                        <w:spacing w:line="460" w:lineRule="exact"/>
                        <w:jc w:val="center"/>
                        <w:rPr>
                          <w:w w:val="60"/>
                          <w:sz w:val="40"/>
                          <w:szCs w:val="40"/>
                        </w:rPr>
                      </w:pPr>
                      <w:r w:rsidRPr="00600BC8">
                        <w:rPr>
                          <w:rFonts w:hint="eastAsia"/>
                          <w:w w:val="60"/>
                          <w:sz w:val="40"/>
                          <w:szCs w:val="40"/>
                        </w:rPr>
                        <w:t>３</w:t>
                      </w:r>
                      <w:r w:rsidRPr="00600BC8">
                        <w:rPr>
                          <w:w w:val="60"/>
                          <w:sz w:val="4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75AF0F88" w14:textId="6EF43C1D" w:rsidR="00AC6BAF" w:rsidRDefault="00AC6BAF">
      <w:pPr>
        <w:rPr>
          <w:rFonts w:ascii="HG創英角ｺﾞｼｯｸUB" w:eastAsia="HG創英角ｺﾞｼｯｸUB" w:hAnsi="HG創英角ｺﾞｼｯｸUB"/>
          <w:sz w:val="48"/>
          <w:szCs w:val="48"/>
        </w:rPr>
      </w:pPr>
    </w:p>
    <w:p w14:paraId="57F3D74E" w14:textId="7D1A8FB4" w:rsidR="00AC6BAF" w:rsidRDefault="005A52E6">
      <w:pPr>
        <w:rPr>
          <w:rFonts w:ascii="HG創英角ｺﾞｼｯｸUB" w:eastAsia="HG創英角ｺﾞｼｯｸUB" w:hAnsi="HG創英角ｺﾞｼｯｸUB"/>
          <w:sz w:val="48"/>
          <w:szCs w:val="48"/>
        </w:rPr>
      </w:pP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CE23F" wp14:editId="415CC6F2">
                <wp:simplePos x="0" y="0"/>
                <wp:positionH relativeFrom="margin">
                  <wp:posOffset>5066665</wp:posOffset>
                </wp:positionH>
                <wp:positionV relativeFrom="paragraph">
                  <wp:posOffset>147955</wp:posOffset>
                </wp:positionV>
                <wp:extent cx="481330" cy="1371600"/>
                <wp:effectExtent l="0" t="0" r="139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04721" w14:textId="68F6D6BF" w:rsidR="00F26592" w:rsidRPr="00913EB9" w:rsidRDefault="00F26592" w:rsidP="00F26592">
                            <w:pPr>
                              <w:jc w:val="center"/>
                              <w:rPr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32"/>
                              </w:rPr>
                              <w:t>弘附</w:t>
                            </w:r>
                            <w:r w:rsidR="00A75572">
                              <w:rPr>
                                <w:rFonts w:hint="eastAsia"/>
                                <w:sz w:val="48"/>
                                <w:szCs w:val="32"/>
                              </w:rPr>
                              <w:t>特</w:t>
                            </w:r>
                          </w:p>
                          <w:p w14:paraId="68048D49" w14:textId="2119B3C0" w:rsidR="00C5183C" w:rsidRPr="00913EB9" w:rsidRDefault="00C5183C" w:rsidP="00433F63">
                            <w:pPr>
                              <w:jc w:val="center"/>
                              <w:rPr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E23F" id="テキスト ボックス 1" o:spid="_x0000_s1041" type="#_x0000_t202" style="position:absolute;left:0;text-align:left;margin-left:398.95pt;margin-top:11.65pt;width:37.9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" fillcolor="white [3201]" strokeweight=".5pt">
                <v:textbox style="layout-flow:vertical-ideographic" inset="0,0,0,0">
                  <w:txbxContent>
                    <w:p w14:paraId="57104721" w14:textId="68F6D6BF" w:rsidR="00F26592" w:rsidRPr="00913EB9" w:rsidRDefault="00F26592" w:rsidP="00F26592">
                      <w:pPr>
                        <w:jc w:val="center"/>
                        <w:rPr>
                          <w:sz w:val="48"/>
                          <w:szCs w:val="32"/>
                        </w:rPr>
                      </w:pPr>
                      <w:r>
                        <w:rPr>
                          <w:rFonts w:hint="eastAsia"/>
                          <w:sz w:val="48"/>
                          <w:szCs w:val="32"/>
                        </w:rPr>
                        <w:t>弘附</w:t>
                      </w:r>
                      <w:r w:rsidR="00A75572">
                        <w:rPr>
                          <w:rFonts w:hint="eastAsia"/>
                          <w:sz w:val="48"/>
                          <w:szCs w:val="32"/>
                        </w:rPr>
                        <w:t>特</w:t>
                      </w:r>
                    </w:p>
                    <w:p w14:paraId="68048D49" w14:textId="2119B3C0" w:rsidR="00C5183C" w:rsidRPr="00913EB9" w:rsidRDefault="00C5183C" w:rsidP="00433F63">
                      <w:pPr>
                        <w:jc w:val="center"/>
                        <w:rPr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E21E03" wp14:editId="7F07D609">
                <wp:simplePos x="0" y="0"/>
                <wp:positionH relativeFrom="column">
                  <wp:posOffset>4320197</wp:posOffset>
                </wp:positionH>
                <wp:positionV relativeFrom="paragraph">
                  <wp:posOffset>121285</wp:posOffset>
                </wp:positionV>
                <wp:extent cx="481330" cy="1371600"/>
                <wp:effectExtent l="0" t="0" r="1397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6E415" w14:textId="32ED6F50" w:rsidR="00AC6BAF" w:rsidRPr="00913EB9" w:rsidRDefault="00F26592" w:rsidP="00433F63">
                            <w:pPr>
                              <w:jc w:val="center"/>
                              <w:rPr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32"/>
                              </w:rPr>
                              <w:t>黒石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1E03" id="テキスト ボックス 7" o:spid="_x0000_s1042" type="#_x0000_t202" style="position:absolute;left:0;text-align:left;margin-left:340.15pt;margin-top:9.55pt;width:37.9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" fillcolor="window" strokeweight=".5pt">
                <v:textbox style="layout-flow:vertical-ideographic" inset="0,0,0,0">
                  <w:txbxContent>
                    <w:p w14:paraId="0206E415" w14:textId="32ED6F50" w:rsidR="00AC6BAF" w:rsidRPr="00913EB9" w:rsidRDefault="00F26592" w:rsidP="00433F63">
                      <w:pPr>
                        <w:jc w:val="center"/>
                        <w:rPr>
                          <w:sz w:val="48"/>
                          <w:szCs w:val="32"/>
                        </w:rPr>
                      </w:pPr>
                      <w:r>
                        <w:rPr>
                          <w:rFonts w:hint="eastAsia"/>
                          <w:sz w:val="48"/>
                          <w:szCs w:val="32"/>
                        </w:rPr>
                        <w:t>黒石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31174F" wp14:editId="17100C98">
                <wp:simplePos x="0" y="0"/>
                <wp:positionH relativeFrom="column">
                  <wp:posOffset>2019952</wp:posOffset>
                </wp:positionH>
                <wp:positionV relativeFrom="paragraph">
                  <wp:posOffset>160037</wp:posOffset>
                </wp:positionV>
                <wp:extent cx="481330" cy="1371600"/>
                <wp:effectExtent l="0" t="0" r="13970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916D1" w14:textId="7C093099" w:rsidR="00433F63" w:rsidRPr="00913EB9" w:rsidRDefault="00F26592" w:rsidP="00433F63">
                            <w:pPr>
                              <w:jc w:val="center"/>
                              <w:rPr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32"/>
                              </w:rPr>
                              <w:t>弘一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174F" id="テキスト ボックス 60" o:spid="_x0000_s1043" type="#_x0000_t202" style="position:absolute;left:0;text-align:left;margin-left:159.05pt;margin-top:12.6pt;width:37.9pt;height:10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" fillcolor="window" strokeweight=".5pt">
                <v:textbox style="layout-flow:vertical-ideographic" inset="0,0,0,0">
                  <w:txbxContent>
                    <w:p w14:paraId="620916D1" w14:textId="7C093099" w:rsidR="00433F63" w:rsidRPr="00913EB9" w:rsidRDefault="00F26592" w:rsidP="00433F63">
                      <w:pPr>
                        <w:jc w:val="center"/>
                        <w:rPr>
                          <w:sz w:val="48"/>
                          <w:szCs w:val="32"/>
                        </w:rPr>
                      </w:pPr>
                      <w:r>
                        <w:rPr>
                          <w:rFonts w:hint="eastAsia"/>
                          <w:sz w:val="48"/>
                          <w:szCs w:val="32"/>
                        </w:rPr>
                        <w:t>弘一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0F9CA8" wp14:editId="0824F584">
                <wp:simplePos x="0" y="0"/>
                <wp:positionH relativeFrom="column">
                  <wp:posOffset>3525520</wp:posOffset>
                </wp:positionH>
                <wp:positionV relativeFrom="paragraph">
                  <wp:posOffset>140970</wp:posOffset>
                </wp:positionV>
                <wp:extent cx="481330" cy="1371600"/>
                <wp:effectExtent l="0" t="0" r="139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E868A" w14:textId="35A2E054" w:rsidR="00F26592" w:rsidRPr="00913EB9" w:rsidRDefault="00F26592" w:rsidP="00F26592">
                            <w:pPr>
                              <w:jc w:val="center"/>
                              <w:rPr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32"/>
                              </w:rPr>
                              <w:t>青一養</w:t>
                            </w:r>
                          </w:p>
                          <w:p w14:paraId="72119893" w14:textId="575D23D2" w:rsidR="00F26592" w:rsidRDefault="00F26592"/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9CA8" id="テキスト ボックス 2" o:spid="_x0000_s1044" type="#_x0000_t202" style="position:absolute;left:0;text-align:left;margin-left:277.6pt;margin-top:11.1pt;width:37.9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" fillcolor="window" strokeweight=".5pt">
                <v:textbox style="layout-flow:vertical-ideographic" inset="0,0,0,0">
                  <w:txbxContent>
                    <w:p w14:paraId="4AEE868A" w14:textId="35A2E054" w:rsidR="00F26592" w:rsidRPr="00913EB9" w:rsidRDefault="00F26592" w:rsidP="00F26592">
                      <w:pPr>
                        <w:jc w:val="center"/>
                        <w:rPr>
                          <w:sz w:val="48"/>
                          <w:szCs w:val="32"/>
                        </w:rPr>
                      </w:pPr>
                      <w:r>
                        <w:rPr>
                          <w:rFonts w:hint="eastAsia"/>
                          <w:sz w:val="48"/>
                          <w:szCs w:val="32"/>
                        </w:rPr>
                        <w:t>青一養</w:t>
                      </w:r>
                    </w:p>
                    <w:p w14:paraId="72119893" w14:textId="575D23D2" w:rsidR="00F26592" w:rsidRDefault="00F26592"/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417786" wp14:editId="7D3DC322">
                <wp:simplePos x="0" y="0"/>
                <wp:positionH relativeFrom="column">
                  <wp:posOffset>2801912</wp:posOffset>
                </wp:positionH>
                <wp:positionV relativeFrom="paragraph">
                  <wp:posOffset>134620</wp:posOffset>
                </wp:positionV>
                <wp:extent cx="481330" cy="1371600"/>
                <wp:effectExtent l="0" t="0" r="1397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CFBEB" w14:textId="0A71E975" w:rsidR="00AC6BAF" w:rsidRPr="00913EB9" w:rsidRDefault="00F26592" w:rsidP="00433F63">
                            <w:pPr>
                              <w:jc w:val="center"/>
                              <w:rPr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32"/>
                              </w:rPr>
                              <w:t>青二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7786" id="テキスト ボックス 6" o:spid="_x0000_s1045" type="#_x0000_t202" style="position:absolute;left:0;text-align:left;margin-left:220.6pt;margin-top:10.6pt;width:37.9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" fillcolor="window" strokeweight=".5pt">
                <v:textbox style="layout-flow:vertical-ideographic" inset="0,0,0,0">
                  <w:txbxContent>
                    <w:p w14:paraId="134CFBEB" w14:textId="0A71E975" w:rsidR="00AC6BAF" w:rsidRPr="00913EB9" w:rsidRDefault="00F26592" w:rsidP="00433F63">
                      <w:pPr>
                        <w:jc w:val="center"/>
                        <w:rPr>
                          <w:sz w:val="48"/>
                          <w:szCs w:val="32"/>
                        </w:rPr>
                      </w:pPr>
                      <w:r>
                        <w:rPr>
                          <w:rFonts w:hint="eastAsia"/>
                          <w:sz w:val="48"/>
                          <w:szCs w:val="32"/>
                        </w:rPr>
                        <w:t>青二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19FBA2" wp14:editId="1E0E9BA8">
                <wp:simplePos x="0" y="0"/>
                <wp:positionH relativeFrom="column">
                  <wp:posOffset>5788231</wp:posOffset>
                </wp:positionH>
                <wp:positionV relativeFrom="paragraph">
                  <wp:posOffset>131857</wp:posOffset>
                </wp:positionV>
                <wp:extent cx="481330" cy="1371600"/>
                <wp:effectExtent l="0" t="0" r="1397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69AD2" w14:textId="0C13091A" w:rsidR="00AC6BAF" w:rsidRPr="00913EB9" w:rsidRDefault="00F26592" w:rsidP="00433F63">
                            <w:pPr>
                              <w:jc w:val="center"/>
                              <w:rPr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32"/>
                              </w:rPr>
                              <w:t>八一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FBA2" id="テキスト ボックス 15" o:spid="_x0000_s1046" type="#_x0000_t202" style="position:absolute;left:0;text-align:left;margin-left:455.75pt;margin-top:10.4pt;width:37.9pt;height:10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" fillcolor="window" strokeweight=".5pt">
                <v:textbox style="layout-flow:vertical-ideographic" inset="0,0,0,0">
                  <w:txbxContent>
                    <w:p w14:paraId="40969AD2" w14:textId="0C13091A" w:rsidR="00AC6BAF" w:rsidRPr="00913EB9" w:rsidRDefault="00F26592" w:rsidP="00433F63">
                      <w:pPr>
                        <w:jc w:val="center"/>
                        <w:rPr>
                          <w:sz w:val="48"/>
                          <w:szCs w:val="32"/>
                        </w:rPr>
                      </w:pPr>
                      <w:r>
                        <w:rPr>
                          <w:rFonts w:hint="eastAsia"/>
                          <w:sz w:val="48"/>
                          <w:szCs w:val="32"/>
                        </w:rPr>
                        <w:t>八一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FBF552" wp14:editId="60E1F09D">
                <wp:simplePos x="0" y="0"/>
                <wp:positionH relativeFrom="column">
                  <wp:posOffset>887730</wp:posOffset>
                </wp:positionH>
                <wp:positionV relativeFrom="paragraph">
                  <wp:posOffset>112103</wp:posOffset>
                </wp:positionV>
                <wp:extent cx="481330" cy="1371600"/>
                <wp:effectExtent l="0" t="0" r="1397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898C4" w14:textId="2FA3E080" w:rsidR="00AC6BAF" w:rsidRPr="00913EB9" w:rsidRDefault="00A75572" w:rsidP="00433F63">
                            <w:pPr>
                              <w:jc w:val="center"/>
                              <w:rPr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32"/>
                              </w:rPr>
                              <w:t>青</w:t>
                            </w:r>
                            <w:r w:rsidR="00433F63">
                              <w:rPr>
                                <w:rFonts w:hint="eastAsia"/>
                                <w:sz w:val="48"/>
                                <w:szCs w:val="32"/>
                              </w:rPr>
                              <w:t>若</w:t>
                            </w:r>
                            <w:r>
                              <w:rPr>
                                <w:rFonts w:hint="eastAsia"/>
                                <w:sz w:val="48"/>
                                <w:szCs w:val="32"/>
                              </w:rPr>
                              <w:t>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F552" id="テキスト ボックス 12" o:spid="_x0000_s1047" type="#_x0000_t202" style="position:absolute;left:0;text-align:left;margin-left:69.9pt;margin-top:8.85pt;width:37.9pt;height:10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" fillcolor="window" strokeweight=".5pt">
                <v:textbox style="layout-flow:vertical-ideographic" inset="0,0,0,0">
                  <w:txbxContent>
                    <w:p w14:paraId="576898C4" w14:textId="2FA3E080" w:rsidR="00AC6BAF" w:rsidRPr="00913EB9" w:rsidRDefault="00A75572" w:rsidP="00433F63">
                      <w:pPr>
                        <w:jc w:val="center"/>
                        <w:rPr>
                          <w:sz w:val="48"/>
                          <w:szCs w:val="32"/>
                        </w:rPr>
                      </w:pPr>
                      <w:r>
                        <w:rPr>
                          <w:rFonts w:hint="eastAsia"/>
                          <w:sz w:val="48"/>
                          <w:szCs w:val="32"/>
                        </w:rPr>
                        <w:t>青</w:t>
                      </w:r>
                      <w:r w:rsidR="00433F63">
                        <w:rPr>
                          <w:rFonts w:hint="eastAsia"/>
                          <w:sz w:val="48"/>
                          <w:szCs w:val="32"/>
                        </w:rPr>
                        <w:t>若</w:t>
                      </w:r>
                      <w:r>
                        <w:rPr>
                          <w:rFonts w:hint="eastAsia"/>
                          <w:sz w:val="48"/>
                          <w:szCs w:val="32"/>
                        </w:rPr>
                        <w:t>養</w:t>
                      </w:r>
                    </w:p>
                  </w:txbxContent>
                </v:textbox>
              </v:shape>
            </w:pict>
          </mc:Fallback>
        </mc:AlternateContent>
      </w:r>
    </w:p>
    <w:p w14:paraId="4097B1C3" w14:textId="053F8749" w:rsidR="00AC6BAF" w:rsidRDefault="00600BC8">
      <w:pPr>
        <w:rPr>
          <w:rFonts w:ascii="HG創英角ｺﾞｼｯｸUB" w:eastAsia="HG創英角ｺﾞｼｯｸUB" w:hAnsi="HG創英角ｺﾞｼｯｸUB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267110" wp14:editId="4F9DBF0F">
                <wp:simplePos x="0" y="0"/>
                <wp:positionH relativeFrom="column">
                  <wp:posOffset>6981825</wp:posOffset>
                </wp:positionH>
                <wp:positionV relativeFrom="paragraph">
                  <wp:posOffset>304800</wp:posOffset>
                </wp:positionV>
                <wp:extent cx="619125" cy="381000"/>
                <wp:effectExtent l="0" t="0" r="28575" b="1905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415F3" w14:textId="37C4A612" w:rsidR="00600BC8" w:rsidRDefault="00BE2C6E" w:rsidP="00600BC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練習</w:t>
                            </w:r>
                          </w:p>
                          <w:p w14:paraId="5D1ADA66" w14:textId="77777777" w:rsidR="00600BC8" w:rsidRDefault="00600BC8" w:rsidP="00600BC8">
                            <w:pPr>
                              <w:spacing w:line="240" w:lineRule="exact"/>
                            </w:pPr>
                            <w:r>
                              <w:t>コ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67110" id="_x0000_s1048" type="#_x0000_t202" style="position:absolute;left:0;text-align:left;margin-left:549.75pt;margin-top:24pt;width:48.75pt;height:3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">
                <v:textbox>
                  <w:txbxContent>
                    <w:p w14:paraId="459415F3" w14:textId="37C4A612" w:rsidR="00600BC8" w:rsidRDefault="00BE2C6E" w:rsidP="00600BC8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練習</w:t>
                      </w:r>
                    </w:p>
                    <w:p w14:paraId="5D1ADA66" w14:textId="77777777" w:rsidR="00600BC8" w:rsidRDefault="00600BC8" w:rsidP="00600BC8">
                      <w:pPr>
                        <w:spacing w:line="240" w:lineRule="exact"/>
                      </w:pPr>
                      <w:r>
                        <w:t>コ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168B6B4C" w14:textId="28679C57" w:rsidR="00AC6BAF" w:rsidRDefault="00AC6BAF">
      <w:pPr>
        <w:rPr>
          <w:rFonts w:ascii="HG創英角ｺﾞｼｯｸUB" w:eastAsia="HG創英角ｺﾞｼｯｸUB" w:hAnsi="HG創英角ｺﾞｼｯｸUB"/>
          <w:sz w:val="48"/>
          <w:szCs w:val="48"/>
        </w:rPr>
      </w:pPr>
    </w:p>
    <w:p w14:paraId="0DBD18B9" w14:textId="77777777" w:rsidR="00C35CBC" w:rsidRPr="00C35CBC" w:rsidRDefault="00C35CBC">
      <w:pPr>
        <w:rPr>
          <w:rFonts w:ascii="HG創英角ｺﾞｼｯｸUB" w:eastAsia="HG創英角ｺﾞｼｯｸUB" w:hAnsi="HG創英角ｺﾞｼｯｸUB"/>
          <w:sz w:val="48"/>
          <w:szCs w:val="48"/>
        </w:rPr>
      </w:pPr>
    </w:p>
    <w:sectPr w:rsidR="00C35CBC" w:rsidRPr="00C35CBC" w:rsidSect="005F7FD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31AC9" w14:textId="77777777" w:rsidR="005E439A" w:rsidRDefault="005E439A" w:rsidP="00713CEF">
      <w:r>
        <w:separator/>
      </w:r>
    </w:p>
  </w:endnote>
  <w:endnote w:type="continuationSeparator" w:id="0">
    <w:p w14:paraId="4BED0732" w14:textId="77777777" w:rsidR="005E439A" w:rsidRDefault="005E439A" w:rsidP="0071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8F171" w14:textId="77777777" w:rsidR="005E439A" w:rsidRDefault="005E439A" w:rsidP="00713CEF">
      <w:r>
        <w:separator/>
      </w:r>
    </w:p>
  </w:footnote>
  <w:footnote w:type="continuationSeparator" w:id="0">
    <w:p w14:paraId="224D4F6C" w14:textId="77777777" w:rsidR="005E439A" w:rsidRDefault="005E439A" w:rsidP="0071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756"/>
    <w:multiLevelType w:val="hybridMultilevel"/>
    <w:tmpl w:val="22E861F4"/>
    <w:lvl w:ilvl="0" w:tplc="23062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278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DF"/>
    <w:rsid w:val="00004940"/>
    <w:rsid w:val="00043DC1"/>
    <w:rsid w:val="000E5F3C"/>
    <w:rsid w:val="00124DD0"/>
    <w:rsid w:val="00165873"/>
    <w:rsid w:val="001C2875"/>
    <w:rsid w:val="002D46C4"/>
    <w:rsid w:val="002F3677"/>
    <w:rsid w:val="00305178"/>
    <w:rsid w:val="00371F7D"/>
    <w:rsid w:val="00433F63"/>
    <w:rsid w:val="00435B37"/>
    <w:rsid w:val="00493371"/>
    <w:rsid w:val="004961DE"/>
    <w:rsid w:val="004C42DE"/>
    <w:rsid w:val="00530665"/>
    <w:rsid w:val="00560067"/>
    <w:rsid w:val="005706C1"/>
    <w:rsid w:val="005A52E6"/>
    <w:rsid w:val="005C6605"/>
    <w:rsid w:val="005E439A"/>
    <w:rsid w:val="005F7FDF"/>
    <w:rsid w:val="00600BC8"/>
    <w:rsid w:val="00602C51"/>
    <w:rsid w:val="006541EE"/>
    <w:rsid w:val="00683E3C"/>
    <w:rsid w:val="00713CEF"/>
    <w:rsid w:val="0080260C"/>
    <w:rsid w:val="0086405D"/>
    <w:rsid w:val="008B4ED3"/>
    <w:rsid w:val="008E4124"/>
    <w:rsid w:val="008F43B5"/>
    <w:rsid w:val="00913EB9"/>
    <w:rsid w:val="009177E4"/>
    <w:rsid w:val="00917D21"/>
    <w:rsid w:val="00966705"/>
    <w:rsid w:val="009C381C"/>
    <w:rsid w:val="00A45378"/>
    <w:rsid w:val="00A75572"/>
    <w:rsid w:val="00AA41A2"/>
    <w:rsid w:val="00AC6BAF"/>
    <w:rsid w:val="00AD39BE"/>
    <w:rsid w:val="00B05C4C"/>
    <w:rsid w:val="00BE2C6E"/>
    <w:rsid w:val="00C0679B"/>
    <w:rsid w:val="00C25133"/>
    <w:rsid w:val="00C35CBC"/>
    <w:rsid w:val="00C50FE8"/>
    <w:rsid w:val="00C5183C"/>
    <w:rsid w:val="00CE7FF8"/>
    <w:rsid w:val="00D157B1"/>
    <w:rsid w:val="00D434A2"/>
    <w:rsid w:val="00D57A68"/>
    <w:rsid w:val="00E0205D"/>
    <w:rsid w:val="00E15364"/>
    <w:rsid w:val="00E65660"/>
    <w:rsid w:val="00EA5D1C"/>
    <w:rsid w:val="00F26592"/>
    <w:rsid w:val="00F56174"/>
    <w:rsid w:val="00F611D4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E4FC5"/>
  <w15:chartTrackingRefBased/>
  <w15:docId w15:val="{62CBACDA-A3B2-4A3D-8DBC-F49B0480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6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CEF"/>
  </w:style>
  <w:style w:type="paragraph" w:styleId="a5">
    <w:name w:val="footer"/>
    <w:basedOn w:val="a"/>
    <w:link w:val="a6"/>
    <w:uiPriority w:val="99"/>
    <w:unhideWhenUsed/>
    <w:rsid w:val="00713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CEF"/>
  </w:style>
  <w:style w:type="paragraph" w:styleId="a7">
    <w:name w:val="List Paragraph"/>
    <w:basedOn w:val="a"/>
    <w:uiPriority w:val="34"/>
    <w:qFormat/>
    <w:rsid w:val="00371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0CC8-DCAB-433C-86AD-C25F1CC2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山滋郎</dc:creator>
  <cp:keywords/>
  <dc:description/>
  <cp:lastModifiedBy>山崎　千秋</cp:lastModifiedBy>
  <cp:revision>15</cp:revision>
  <cp:lastPrinted>2026-06-15T05:30:00Z</cp:lastPrinted>
  <dcterms:created xsi:type="dcterms:W3CDTF">2025-05-22T10:24:00Z</dcterms:created>
  <dcterms:modified xsi:type="dcterms:W3CDTF">2026-06-15T05:45:00Z</dcterms:modified>
</cp:coreProperties>
</file>